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A30D" w14:textId="48298EFA" w:rsidR="00DB3667" w:rsidRPr="002840F5" w:rsidRDefault="00E556BA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color w:val="auto"/>
          <w:sz w:val="20"/>
          <w:szCs w:val="20"/>
        </w:rPr>
        <w:t xml:space="preserve">Riigimetsa </w:t>
      </w:r>
      <w:r w:rsidR="00965742" w:rsidRPr="002840F5">
        <w:rPr>
          <w:rFonts w:ascii="Arial" w:hAnsi="Arial" w:cs="Arial"/>
          <w:color w:val="auto"/>
          <w:sz w:val="20"/>
          <w:szCs w:val="20"/>
        </w:rPr>
        <w:t>Majandamise Keskus</w:t>
      </w:r>
    </w:p>
    <w:p w14:paraId="66FBF968" w14:textId="232E8770" w:rsidR="00DB3667" w:rsidRPr="002840F5" w:rsidRDefault="00965742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2840F5">
        <w:rPr>
          <w:rFonts w:ascii="Arial" w:hAnsi="Arial" w:cs="Arial"/>
          <w:color w:val="auto"/>
          <w:sz w:val="20"/>
          <w:szCs w:val="20"/>
        </w:rPr>
        <w:t>Sagadi</w:t>
      </w:r>
      <w:proofErr w:type="spellEnd"/>
      <w:r w:rsidRPr="002840F5">
        <w:rPr>
          <w:rFonts w:ascii="Arial" w:hAnsi="Arial" w:cs="Arial"/>
          <w:color w:val="auto"/>
          <w:sz w:val="20"/>
          <w:szCs w:val="20"/>
        </w:rPr>
        <w:t xml:space="preserve"> küla</w:t>
      </w:r>
      <w:r w:rsidR="00B810AE" w:rsidRPr="002840F5">
        <w:rPr>
          <w:rFonts w:ascii="Arial" w:hAnsi="Arial" w:cs="Arial"/>
          <w:color w:val="auto"/>
          <w:sz w:val="20"/>
          <w:szCs w:val="20"/>
        </w:rPr>
        <w:t>, Haljala vald</w:t>
      </w:r>
      <w:r w:rsidR="00BC01B9" w:rsidRPr="002840F5">
        <w:rPr>
          <w:rFonts w:ascii="Arial" w:hAnsi="Arial" w:cs="Arial"/>
          <w:color w:val="auto"/>
          <w:sz w:val="20"/>
          <w:szCs w:val="20"/>
        </w:rPr>
        <w:tab/>
      </w:r>
      <w:r w:rsidR="00BC01B9" w:rsidRPr="002840F5">
        <w:rPr>
          <w:rFonts w:ascii="Arial" w:hAnsi="Arial" w:cs="Arial"/>
          <w:color w:val="auto"/>
          <w:sz w:val="20"/>
          <w:szCs w:val="20"/>
        </w:rPr>
        <w:tab/>
      </w:r>
      <w:r w:rsidR="00BC01B9" w:rsidRPr="002840F5">
        <w:rPr>
          <w:rFonts w:ascii="Arial" w:hAnsi="Arial" w:cs="Arial"/>
          <w:color w:val="auto"/>
          <w:sz w:val="20"/>
          <w:szCs w:val="20"/>
        </w:rPr>
        <w:tab/>
      </w:r>
      <w:r w:rsidR="00BC01B9" w:rsidRPr="002840F5">
        <w:rPr>
          <w:rFonts w:ascii="Arial" w:hAnsi="Arial" w:cs="Arial"/>
          <w:color w:val="auto"/>
          <w:sz w:val="20"/>
          <w:szCs w:val="20"/>
        </w:rPr>
        <w:tab/>
      </w:r>
      <w:r w:rsidR="00BC01B9" w:rsidRPr="002840F5">
        <w:rPr>
          <w:rFonts w:ascii="Arial" w:hAnsi="Arial" w:cs="Arial"/>
          <w:color w:val="auto"/>
          <w:sz w:val="20"/>
          <w:szCs w:val="20"/>
        </w:rPr>
        <w:tab/>
      </w:r>
      <w:r w:rsidR="00AA6E49">
        <w:rPr>
          <w:rFonts w:ascii="Arial" w:hAnsi="Arial" w:cs="Arial"/>
          <w:color w:val="auto"/>
          <w:sz w:val="20"/>
          <w:szCs w:val="20"/>
        </w:rPr>
        <w:t xml:space="preserve">   </w:t>
      </w:r>
      <w:r w:rsidR="006B3979">
        <w:rPr>
          <w:rFonts w:ascii="Arial" w:hAnsi="Arial" w:cs="Arial"/>
          <w:color w:val="auto"/>
          <w:sz w:val="20"/>
          <w:szCs w:val="20"/>
        </w:rPr>
        <w:t xml:space="preserve"> </w:t>
      </w:r>
      <w:r w:rsidR="00BC01B9" w:rsidRPr="002840F5">
        <w:rPr>
          <w:rFonts w:ascii="Arial" w:hAnsi="Arial" w:cs="Arial"/>
          <w:color w:val="auto"/>
          <w:sz w:val="20"/>
          <w:szCs w:val="20"/>
        </w:rPr>
        <w:t xml:space="preserve">Teie </w:t>
      </w:r>
      <w:r w:rsidR="006D3D40" w:rsidRPr="002840F5">
        <w:rPr>
          <w:rFonts w:ascii="Arial" w:hAnsi="Arial" w:cs="Arial"/>
          <w:color w:val="auto"/>
          <w:sz w:val="20"/>
          <w:szCs w:val="20"/>
        </w:rPr>
        <w:t>02</w:t>
      </w:r>
      <w:r w:rsidR="00BC01B9" w:rsidRPr="002840F5">
        <w:rPr>
          <w:rFonts w:ascii="Arial" w:hAnsi="Arial" w:cs="Arial"/>
          <w:color w:val="auto"/>
          <w:sz w:val="20"/>
          <w:szCs w:val="20"/>
        </w:rPr>
        <w:t>.1</w:t>
      </w:r>
      <w:r w:rsidR="006D3D40" w:rsidRPr="002840F5">
        <w:rPr>
          <w:rFonts w:ascii="Arial" w:hAnsi="Arial" w:cs="Arial"/>
          <w:color w:val="auto"/>
          <w:sz w:val="20"/>
          <w:szCs w:val="20"/>
        </w:rPr>
        <w:t>1</w:t>
      </w:r>
      <w:r w:rsidR="00BC01B9" w:rsidRPr="002840F5">
        <w:rPr>
          <w:rFonts w:ascii="Arial" w:hAnsi="Arial" w:cs="Arial"/>
          <w:color w:val="auto"/>
          <w:sz w:val="20"/>
          <w:szCs w:val="20"/>
        </w:rPr>
        <w:t xml:space="preserve">.2022 </w:t>
      </w:r>
      <w:r w:rsidR="00C61701" w:rsidRPr="002840F5">
        <w:rPr>
          <w:rFonts w:ascii="Arial" w:hAnsi="Arial" w:cs="Arial"/>
          <w:color w:val="auto"/>
          <w:sz w:val="20"/>
          <w:szCs w:val="20"/>
        </w:rPr>
        <w:t>nr 3-2.1/5996</w:t>
      </w:r>
    </w:p>
    <w:p w14:paraId="70747A44" w14:textId="4B0E9EEA" w:rsidR="00DD1773" w:rsidRPr="002840F5" w:rsidRDefault="00B810AE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color w:val="auto"/>
          <w:sz w:val="20"/>
          <w:szCs w:val="20"/>
        </w:rPr>
        <w:t>45403 Lääne-Viru maakond</w:t>
      </w:r>
      <w:r w:rsidR="00DD1773" w:rsidRPr="002840F5">
        <w:rPr>
          <w:rFonts w:ascii="Arial" w:hAnsi="Arial" w:cs="Arial"/>
          <w:color w:val="auto"/>
          <w:sz w:val="20"/>
          <w:szCs w:val="20"/>
        </w:rPr>
        <w:tab/>
      </w:r>
      <w:r w:rsidR="00DD1773" w:rsidRPr="002840F5">
        <w:rPr>
          <w:rFonts w:ascii="Arial" w:hAnsi="Arial" w:cs="Arial"/>
          <w:color w:val="auto"/>
          <w:sz w:val="20"/>
          <w:szCs w:val="20"/>
        </w:rPr>
        <w:tab/>
      </w:r>
      <w:r w:rsidR="00DD1773" w:rsidRPr="002840F5">
        <w:rPr>
          <w:rFonts w:ascii="Arial" w:hAnsi="Arial" w:cs="Arial"/>
          <w:color w:val="auto"/>
          <w:sz w:val="20"/>
          <w:szCs w:val="20"/>
        </w:rPr>
        <w:tab/>
      </w:r>
      <w:r w:rsidR="00DD1773" w:rsidRPr="002840F5">
        <w:rPr>
          <w:rFonts w:ascii="Arial" w:hAnsi="Arial" w:cs="Arial"/>
          <w:color w:val="auto"/>
          <w:sz w:val="20"/>
          <w:szCs w:val="20"/>
        </w:rPr>
        <w:tab/>
      </w:r>
      <w:r w:rsidR="00DD1773" w:rsidRPr="002840F5">
        <w:rPr>
          <w:rFonts w:ascii="Arial" w:hAnsi="Arial" w:cs="Arial"/>
          <w:color w:val="auto"/>
          <w:sz w:val="20"/>
          <w:szCs w:val="20"/>
        </w:rPr>
        <w:tab/>
      </w:r>
      <w:r w:rsidR="00AA6E49">
        <w:rPr>
          <w:rFonts w:ascii="Arial" w:hAnsi="Arial" w:cs="Arial"/>
          <w:color w:val="auto"/>
          <w:sz w:val="20"/>
          <w:szCs w:val="20"/>
        </w:rPr>
        <w:t xml:space="preserve">   </w:t>
      </w:r>
      <w:r w:rsidR="006B3979">
        <w:rPr>
          <w:rFonts w:ascii="Arial" w:hAnsi="Arial" w:cs="Arial"/>
          <w:color w:val="auto"/>
          <w:sz w:val="20"/>
          <w:szCs w:val="20"/>
        </w:rPr>
        <w:t xml:space="preserve"> </w:t>
      </w:r>
      <w:r w:rsidR="00AA6E49">
        <w:rPr>
          <w:rFonts w:ascii="Arial" w:hAnsi="Arial" w:cs="Arial"/>
          <w:color w:val="auto"/>
          <w:sz w:val="20"/>
          <w:szCs w:val="20"/>
        </w:rPr>
        <w:t xml:space="preserve"> </w:t>
      </w:r>
      <w:r w:rsidR="00DD1773" w:rsidRPr="002840F5">
        <w:rPr>
          <w:rFonts w:ascii="Arial" w:hAnsi="Arial" w:cs="Arial"/>
          <w:color w:val="auto"/>
          <w:sz w:val="20"/>
          <w:szCs w:val="20"/>
        </w:rPr>
        <w:t xml:space="preserve">Meie </w:t>
      </w:r>
      <w:r w:rsidR="00C61701" w:rsidRPr="002840F5">
        <w:rPr>
          <w:rFonts w:ascii="Arial" w:hAnsi="Arial" w:cs="Arial"/>
          <w:color w:val="auto"/>
          <w:sz w:val="20"/>
          <w:szCs w:val="20"/>
        </w:rPr>
        <w:t>09</w:t>
      </w:r>
      <w:r w:rsidR="00DD1773" w:rsidRPr="002840F5">
        <w:rPr>
          <w:rFonts w:ascii="Arial" w:hAnsi="Arial" w:cs="Arial"/>
          <w:color w:val="auto"/>
          <w:sz w:val="20"/>
          <w:szCs w:val="20"/>
        </w:rPr>
        <w:t>.1</w:t>
      </w:r>
      <w:r w:rsidR="00E556BA" w:rsidRPr="002840F5">
        <w:rPr>
          <w:rFonts w:ascii="Arial" w:hAnsi="Arial" w:cs="Arial"/>
          <w:color w:val="auto"/>
          <w:sz w:val="20"/>
          <w:szCs w:val="20"/>
        </w:rPr>
        <w:t>1</w:t>
      </w:r>
      <w:r w:rsidR="00DD1773" w:rsidRPr="002840F5">
        <w:rPr>
          <w:rFonts w:ascii="Arial" w:hAnsi="Arial" w:cs="Arial"/>
          <w:color w:val="auto"/>
          <w:sz w:val="20"/>
          <w:szCs w:val="20"/>
        </w:rPr>
        <w:t>.2022 nr</w:t>
      </w:r>
      <w:r w:rsidR="00AA6E49" w:rsidRPr="00AA6E49">
        <w:t xml:space="preserve"> </w:t>
      </w:r>
      <w:r w:rsidR="00AA6E49" w:rsidRPr="00AA6E49">
        <w:rPr>
          <w:rFonts w:ascii="Arial" w:hAnsi="Arial" w:cs="Arial"/>
          <w:color w:val="auto"/>
          <w:sz w:val="20"/>
          <w:szCs w:val="20"/>
        </w:rPr>
        <w:t>NJ-TOO-2/1181-2</w:t>
      </w:r>
    </w:p>
    <w:p w14:paraId="2E32C521" w14:textId="6F4CEA82" w:rsidR="00BC01B9" w:rsidRPr="002840F5" w:rsidRDefault="00BC01B9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color w:val="auto"/>
          <w:sz w:val="20"/>
          <w:szCs w:val="20"/>
        </w:rPr>
        <w:tab/>
      </w:r>
      <w:r w:rsidRPr="002840F5">
        <w:rPr>
          <w:rFonts w:ascii="Arial" w:hAnsi="Arial" w:cs="Arial"/>
          <w:color w:val="auto"/>
          <w:sz w:val="20"/>
          <w:szCs w:val="20"/>
        </w:rPr>
        <w:tab/>
      </w:r>
      <w:r w:rsidRPr="002840F5">
        <w:rPr>
          <w:rFonts w:ascii="Arial" w:hAnsi="Arial" w:cs="Arial"/>
          <w:color w:val="auto"/>
          <w:sz w:val="20"/>
          <w:szCs w:val="20"/>
        </w:rPr>
        <w:tab/>
      </w:r>
      <w:r w:rsidRPr="002840F5">
        <w:rPr>
          <w:rFonts w:ascii="Arial" w:hAnsi="Arial" w:cs="Arial"/>
          <w:color w:val="auto"/>
          <w:sz w:val="20"/>
          <w:szCs w:val="20"/>
        </w:rPr>
        <w:tab/>
      </w:r>
      <w:r w:rsidRPr="002840F5">
        <w:rPr>
          <w:rFonts w:ascii="Arial" w:hAnsi="Arial" w:cs="Arial"/>
          <w:color w:val="auto"/>
          <w:sz w:val="20"/>
          <w:szCs w:val="20"/>
        </w:rPr>
        <w:tab/>
      </w:r>
    </w:p>
    <w:p w14:paraId="2A955321" w14:textId="77777777" w:rsidR="00617DEE" w:rsidRPr="002840F5" w:rsidRDefault="00617DEE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2CC3BDCA" w14:textId="77777777" w:rsidR="00617DEE" w:rsidRPr="002840F5" w:rsidRDefault="00617DEE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6B9BFE78" w14:textId="3DA2E1F8" w:rsidR="00DB3667" w:rsidRPr="002840F5" w:rsidRDefault="00DB3667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color w:val="auto"/>
          <w:sz w:val="20"/>
          <w:szCs w:val="20"/>
        </w:rPr>
        <w:tab/>
      </w:r>
      <w:r w:rsidRPr="002840F5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14:paraId="347A0DCB" w14:textId="6C54A7ED" w:rsidR="009C2E13" w:rsidRPr="002840F5" w:rsidRDefault="009C2E13" w:rsidP="000A1A00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Enefit Power AS Logistikakeskus esitab vastavalt Teie poolt saadetud asendiplaanile </w:t>
      </w:r>
      <w:r w:rsidR="00C9306C"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Ida-Viru maakonnas Alutaguse vallas </w:t>
      </w:r>
      <w:proofErr w:type="spellStart"/>
      <w:r w:rsidR="00C9306C" w:rsidRPr="002840F5">
        <w:rPr>
          <w:rFonts w:ascii="Arial" w:hAnsi="Arial" w:cs="Arial"/>
          <w:b/>
          <w:bCs/>
          <w:color w:val="auto"/>
          <w:sz w:val="20"/>
          <w:szCs w:val="20"/>
        </w:rPr>
        <w:t>Ohakvere</w:t>
      </w:r>
      <w:proofErr w:type="spellEnd"/>
      <w:r w:rsidR="00C9306C"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 külas</w:t>
      </w:r>
      <w:r w:rsidR="006775B5"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 Ahtme – </w:t>
      </w:r>
      <w:proofErr w:type="spellStart"/>
      <w:r w:rsidR="006775B5" w:rsidRPr="002840F5">
        <w:rPr>
          <w:rFonts w:ascii="Arial" w:hAnsi="Arial" w:cs="Arial"/>
          <w:b/>
          <w:bCs/>
          <w:color w:val="auto"/>
          <w:sz w:val="20"/>
          <w:szCs w:val="20"/>
        </w:rPr>
        <w:t>Raudi</w:t>
      </w:r>
      <w:proofErr w:type="spellEnd"/>
      <w:r w:rsidR="006775B5"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 jaamavahe</w:t>
      </w:r>
      <w:r w:rsidR="008D4316"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 raudtee</w:t>
      </w:r>
      <w:r w:rsidR="006775B5"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E18DA"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piki </w:t>
      </w:r>
      <w:r w:rsidR="00D52BD4"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(katastritunnus nr </w:t>
      </w:r>
      <w:r w:rsidR="00FD4B54" w:rsidRPr="002840F5">
        <w:rPr>
          <w:rFonts w:ascii="Arial" w:hAnsi="Arial" w:cs="Arial"/>
          <w:b/>
          <w:bCs/>
          <w:color w:val="auto"/>
          <w:sz w:val="20"/>
          <w:szCs w:val="20"/>
        </w:rPr>
        <w:t>22901:002:0700</w:t>
      </w:r>
      <w:r w:rsidR="00EE6B1D" w:rsidRPr="002840F5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917" w:rsidRPr="002840F5">
        <w:rPr>
          <w:rFonts w:ascii="Arial" w:hAnsi="Arial" w:cs="Arial"/>
          <w:b/>
          <w:bCs/>
          <w:color w:val="auto"/>
          <w:sz w:val="20"/>
          <w:szCs w:val="20"/>
        </w:rPr>
        <w:t xml:space="preserve">alljärgnevad tingimused </w:t>
      </w:r>
      <w:r w:rsidR="00415742" w:rsidRPr="002840F5">
        <w:rPr>
          <w:rFonts w:ascii="Arial" w:hAnsi="Arial" w:cs="Arial"/>
          <w:b/>
          <w:bCs/>
          <w:color w:val="auto"/>
          <w:sz w:val="20"/>
          <w:szCs w:val="20"/>
        </w:rPr>
        <w:t>uue metsatee ehitamiseks</w:t>
      </w:r>
      <w:r w:rsidRPr="002840F5">
        <w:rPr>
          <w:rFonts w:ascii="Arial" w:hAnsi="Arial" w:cs="Arial"/>
          <w:color w:val="auto"/>
          <w:sz w:val="20"/>
          <w:szCs w:val="20"/>
        </w:rPr>
        <w:t>:</w:t>
      </w:r>
    </w:p>
    <w:p w14:paraId="06BB1C1F" w14:textId="77777777" w:rsidR="00617DEE" w:rsidRPr="002840F5" w:rsidRDefault="00617DEE" w:rsidP="000A1A00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31A4D8" w14:textId="28F01D74" w:rsidR="00B629B0" w:rsidRPr="002840F5" w:rsidRDefault="00B629B0" w:rsidP="000A1A00">
      <w:pPr>
        <w:pStyle w:val="PlainTex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  <w:lang w:val="et-EE"/>
        </w:rPr>
      </w:pPr>
      <w:r w:rsidRPr="002840F5">
        <w:rPr>
          <w:rFonts w:ascii="Arial" w:eastAsia="Times New Roman" w:hAnsi="Arial" w:cs="Arial"/>
          <w:sz w:val="20"/>
          <w:szCs w:val="20"/>
          <w:lang w:val="et-EE"/>
        </w:rPr>
        <w:t>Vastavalt Ehitusseadustiku § 73:</w:t>
      </w:r>
      <w:r w:rsidR="003A73BB" w:rsidRPr="002840F5">
        <w:rPr>
          <w:rFonts w:ascii="Arial" w:eastAsia="Times New Roman" w:hAnsi="Arial" w:cs="Arial"/>
          <w:sz w:val="20"/>
          <w:szCs w:val="20"/>
          <w:lang w:val="et-EE"/>
        </w:rPr>
        <w:br/>
      </w:r>
      <w:r w:rsidR="00974202" w:rsidRPr="002840F5">
        <w:rPr>
          <w:rFonts w:ascii="Arial" w:eastAsia="Times New Roman" w:hAnsi="Arial" w:cs="Arial"/>
          <w:sz w:val="20"/>
          <w:szCs w:val="20"/>
          <w:lang w:val="et-EE"/>
        </w:rPr>
        <w:t>1.1</w:t>
      </w:r>
      <w:r w:rsidR="003A73BB" w:rsidRPr="002840F5">
        <w:rPr>
          <w:rFonts w:ascii="Arial" w:eastAsia="Times New Roman" w:hAnsi="Arial" w:cs="Arial"/>
          <w:sz w:val="20"/>
          <w:szCs w:val="20"/>
          <w:lang w:val="et-EE"/>
        </w:rPr>
        <w:t xml:space="preserve">. </w:t>
      </w:r>
      <w:r w:rsidRPr="002840F5">
        <w:rPr>
          <w:rFonts w:ascii="Arial" w:eastAsia="Times New Roman" w:hAnsi="Arial" w:cs="Arial"/>
          <w:sz w:val="20"/>
          <w:szCs w:val="20"/>
          <w:lang w:val="et-EE"/>
        </w:rPr>
        <w:t xml:space="preserve">Raudtee kaitsevöönd hõlmab raudteealuse maa ning ulatub rööpme teljest, </w:t>
      </w:r>
      <w:proofErr w:type="spellStart"/>
      <w:r w:rsidRPr="002840F5">
        <w:rPr>
          <w:rFonts w:ascii="Arial" w:eastAsia="Times New Roman" w:hAnsi="Arial" w:cs="Arial"/>
          <w:sz w:val="20"/>
          <w:szCs w:val="20"/>
          <w:lang w:val="et-EE"/>
        </w:rPr>
        <w:t>mitmeteelistel</w:t>
      </w:r>
      <w:proofErr w:type="spellEnd"/>
      <w:r w:rsidRPr="002840F5">
        <w:rPr>
          <w:rFonts w:ascii="Arial" w:eastAsia="Times New Roman" w:hAnsi="Arial" w:cs="Arial"/>
          <w:sz w:val="20"/>
          <w:szCs w:val="20"/>
          <w:lang w:val="et-EE"/>
        </w:rPr>
        <w:t xml:space="preserve"> raudteedel ja jaamades äärmise rööpme teljest 30 meetri kaugusele.</w:t>
      </w:r>
    </w:p>
    <w:p w14:paraId="71250BA7" w14:textId="1030A9E7" w:rsidR="003A73BB" w:rsidRPr="002840F5" w:rsidRDefault="00994E3C" w:rsidP="000A1A00">
      <w:pPr>
        <w:pStyle w:val="PlainText"/>
        <w:ind w:left="360"/>
        <w:rPr>
          <w:rFonts w:ascii="Arial" w:eastAsia="Times New Roman" w:hAnsi="Arial" w:cs="Arial"/>
          <w:sz w:val="20"/>
          <w:szCs w:val="20"/>
          <w:lang w:val="et-EE"/>
        </w:rPr>
      </w:pPr>
      <w:r w:rsidRPr="002840F5">
        <w:rPr>
          <w:rFonts w:ascii="Arial" w:eastAsia="Times New Roman" w:hAnsi="Arial" w:cs="Arial"/>
          <w:sz w:val="20"/>
          <w:szCs w:val="20"/>
          <w:lang w:val="et-EE"/>
        </w:rPr>
        <w:t>1.2</w:t>
      </w:r>
      <w:r w:rsidR="003A73BB" w:rsidRPr="002840F5">
        <w:rPr>
          <w:rFonts w:ascii="Arial" w:eastAsia="Times New Roman" w:hAnsi="Arial" w:cs="Arial"/>
          <w:sz w:val="20"/>
          <w:szCs w:val="20"/>
          <w:lang w:val="et-EE"/>
        </w:rPr>
        <w:t xml:space="preserve">. 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t>Raudtee kaitsevööndis on keelatud ohustada liiklust ja takistada nähtavust raudteel.</w:t>
      </w:r>
      <w:r w:rsidR="003A73BB" w:rsidRPr="002840F5">
        <w:rPr>
          <w:rFonts w:ascii="Arial" w:eastAsia="Times New Roman" w:hAnsi="Arial" w:cs="Arial"/>
          <w:sz w:val="20"/>
          <w:szCs w:val="20"/>
          <w:lang w:val="et-EE"/>
        </w:rPr>
        <w:br/>
      </w:r>
      <w:r w:rsidRPr="002840F5">
        <w:rPr>
          <w:rFonts w:ascii="Arial" w:eastAsia="Times New Roman" w:hAnsi="Arial" w:cs="Arial"/>
          <w:sz w:val="20"/>
          <w:szCs w:val="20"/>
          <w:lang w:val="et-EE"/>
        </w:rPr>
        <w:t>1.3</w:t>
      </w:r>
      <w:r w:rsidR="003A73BB" w:rsidRPr="002840F5">
        <w:rPr>
          <w:rFonts w:ascii="Arial" w:eastAsia="Times New Roman" w:hAnsi="Arial" w:cs="Arial"/>
          <w:sz w:val="20"/>
          <w:szCs w:val="20"/>
          <w:lang w:val="et-EE"/>
        </w:rPr>
        <w:t xml:space="preserve">. 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t>Lisaks raudtee omaniku nõusolekule on vajalik Tarbijakaitse ja Tehnilise Järelevalve Ameti luba raudtee kaitsevööndis: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br/>
      </w:r>
      <w:r w:rsidR="00B629B0" w:rsidRPr="002840F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/>
        </w:rPr>
        <w:t>  -</w:t>
      </w:r>
      <w:r w:rsidR="00B629B0" w:rsidRPr="002840F5">
        <w:rPr>
          <w:rStyle w:val="tyhik"/>
          <w:rFonts w:ascii="Arial" w:eastAsia="Times New Roman" w:hAnsi="Arial" w:cs="Arial"/>
          <w:sz w:val="20"/>
          <w:szCs w:val="20"/>
          <w:bdr w:val="none" w:sz="0" w:space="0" w:color="auto" w:frame="1"/>
          <w:lang w:val="et-EE"/>
        </w:rPr>
        <w:t> 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t>maaparandussüsteemide rajamisel, maavara kaevandamisel, kaevetööde tegemisel;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br/>
      </w:r>
      <w:r w:rsidR="00B629B0" w:rsidRPr="002840F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/>
        </w:rPr>
        <w:t>  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t>- uuendusraie ja muu looduskeskkonda muutva töö tegemisel;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br/>
      </w:r>
      <w:r w:rsidR="00B629B0" w:rsidRPr="002840F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/>
        </w:rPr>
        <w:t>  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t xml:space="preserve">- kergestisüttivate ainete ja </w:t>
      </w:r>
      <w:proofErr w:type="spellStart"/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t>lõhkematerjali</w:t>
      </w:r>
      <w:proofErr w:type="spellEnd"/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t xml:space="preserve"> tootmisel ja ladustamisel;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br/>
      </w:r>
      <w:r w:rsidR="00B629B0" w:rsidRPr="002840F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/>
        </w:rPr>
        <w:t>  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t>- seadmete ja materjalide ladustamisel ja paigaldamisel, kui see seab ohtu nähtavuse kaitsevööndis;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br/>
      </w:r>
      <w:r w:rsidR="00B629B0" w:rsidRPr="002840F5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t-EE"/>
        </w:rPr>
        <w:t>  </w:t>
      </w:r>
      <w:r w:rsidR="00B629B0" w:rsidRPr="002840F5">
        <w:rPr>
          <w:rFonts w:ascii="Arial" w:eastAsia="Times New Roman" w:hAnsi="Arial" w:cs="Arial"/>
          <w:sz w:val="20"/>
          <w:szCs w:val="20"/>
          <w:lang w:val="et-EE"/>
        </w:rPr>
        <w:t>- ehitise ehitamisel.</w:t>
      </w:r>
    </w:p>
    <w:p w14:paraId="161F6D4A" w14:textId="0C9BC95A" w:rsidR="005D7604" w:rsidRPr="002840F5" w:rsidRDefault="00E215CA" w:rsidP="000A1A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color w:val="auto"/>
          <w:sz w:val="20"/>
          <w:szCs w:val="20"/>
        </w:rPr>
        <w:t>Enne töödega alustamist tuleb Enefit Power AS-ile kuuluva maakasutusõiguse osas (Ahtme-</w:t>
      </w:r>
      <w:proofErr w:type="spellStart"/>
      <w:r w:rsidR="00141F18" w:rsidRPr="002840F5">
        <w:rPr>
          <w:rFonts w:ascii="Arial" w:hAnsi="Arial" w:cs="Arial"/>
          <w:color w:val="auto"/>
          <w:sz w:val="20"/>
          <w:szCs w:val="20"/>
        </w:rPr>
        <w:t>Raudi</w:t>
      </w:r>
      <w:proofErr w:type="spellEnd"/>
      <w:r w:rsidR="00141F18" w:rsidRPr="002840F5">
        <w:rPr>
          <w:rFonts w:ascii="Arial" w:hAnsi="Arial" w:cs="Arial"/>
          <w:color w:val="auto"/>
          <w:sz w:val="20"/>
          <w:szCs w:val="20"/>
        </w:rPr>
        <w:t xml:space="preserve"> raudtee</w:t>
      </w:r>
      <w:r w:rsidRPr="002840F5">
        <w:rPr>
          <w:rFonts w:ascii="Arial" w:hAnsi="Arial" w:cs="Arial"/>
          <w:color w:val="auto"/>
          <w:sz w:val="20"/>
          <w:szCs w:val="20"/>
        </w:rPr>
        <w:t xml:space="preserve"> (</w:t>
      </w:r>
      <w:r w:rsidR="00752A80" w:rsidRPr="002840F5">
        <w:rPr>
          <w:rFonts w:ascii="Arial" w:hAnsi="Arial" w:cs="Arial"/>
          <w:color w:val="auto"/>
          <w:sz w:val="20"/>
          <w:szCs w:val="20"/>
        </w:rPr>
        <w:t>22901:002:0700</w:t>
      </w:r>
      <w:r w:rsidRPr="002840F5">
        <w:rPr>
          <w:rFonts w:ascii="Arial" w:hAnsi="Arial" w:cs="Arial"/>
          <w:color w:val="auto"/>
          <w:sz w:val="20"/>
          <w:szCs w:val="20"/>
        </w:rPr>
        <w:t>)) esitada taotlus (</w:t>
      </w:r>
      <w:hyperlink r:id="rId11" w:history="1">
        <w:r w:rsidRPr="002840F5">
          <w:rPr>
            <w:rStyle w:val="Hyperlink"/>
            <w:rFonts w:ascii="Arial" w:hAnsi="Arial" w:cs="Arial"/>
            <w:color w:val="0070C0"/>
            <w:sz w:val="20"/>
            <w:szCs w:val="20"/>
          </w:rPr>
          <w:t>info@enefitpower.ee</w:t>
        </w:r>
      </w:hyperlink>
      <w:r w:rsidRPr="002840F5">
        <w:rPr>
          <w:rFonts w:ascii="Arial" w:hAnsi="Arial" w:cs="Arial"/>
          <w:color w:val="auto"/>
          <w:sz w:val="20"/>
          <w:szCs w:val="20"/>
        </w:rPr>
        <w:t>)  hoonestusõiguse koormamiseks isikliku kasutusõigusega ja sõlmida isikliku kasutusõiguse leping</w:t>
      </w:r>
      <w:r w:rsidR="00A110BA" w:rsidRPr="002840F5">
        <w:rPr>
          <w:rFonts w:ascii="Arial" w:hAnsi="Arial" w:cs="Arial"/>
          <w:color w:val="auto"/>
          <w:sz w:val="20"/>
          <w:szCs w:val="20"/>
        </w:rPr>
        <w:t>u</w:t>
      </w:r>
      <w:r w:rsidRPr="002840F5">
        <w:rPr>
          <w:rFonts w:ascii="Arial" w:hAnsi="Arial" w:cs="Arial"/>
          <w:color w:val="auto"/>
          <w:sz w:val="20"/>
          <w:szCs w:val="20"/>
        </w:rPr>
        <w:t xml:space="preserve"> </w:t>
      </w:r>
      <w:r w:rsidR="00723AA6" w:rsidRPr="002840F5">
        <w:rPr>
          <w:rFonts w:ascii="Arial" w:hAnsi="Arial" w:cs="Arial"/>
          <w:color w:val="auto"/>
          <w:sz w:val="20"/>
          <w:szCs w:val="20"/>
        </w:rPr>
        <w:t>ehi</w:t>
      </w:r>
      <w:r w:rsidRPr="002840F5">
        <w:rPr>
          <w:rFonts w:ascii="Arial" w:hAnsi="Arial" w:cs="Arial"/>
          <w:color w:val="auto"/>
          <w:sz w:val="20"/>
          <w:szCs w:val="20"/>
        </w:rPr>
        <w:t xml:space="preserve">tava </w:t>
      </w:r>
      <w:r w:rsidR="00385743" w:rsidRPr="002840F5">
        <w:rPr>
          <w:rFonts w:ascii="Arial" w:hAnsi="Arial" w:cs="Arial"/>
          <w:color w:val="auto"/>
          <w:sz w:val="20"/>
          <w:szCs w:val="20"/>
        </w:rPr>
        <w:t>metsatee</w:t>
      </w:r>
      <w:r w:rsidRPr="002840F5">
        <w:rPr>
          <w:rFonts w:ascii="Arial" w:hAnsi="Arial" w:cs="Arial"/>
          <w:color w:val="auto"/>
          <w:sz w:val="20"/>
          <w:szCs w:val="20"/>
        </w:rPr>
        <w:t xml:space="preserve"> maakasutuse ulatuses.</w:t>
      </w:r>
      <w:r w:rsidR="00D90DB9" w:rsidRPr="002840F5">
        <w:rPr>
          <w:rFonts w:ascii="Arial" w:hAnsi="Arial" w:cs="Arial"/>
          <w:color w:val="auto"/>
          <w:sz w:val="20"/>
          <w:szCs w:val="20"/>
        </w:rPr>
        <w:t xml:space="preserve"> Antud küsimuses</w:t>
      </w:r>
      <w:r w:rsidR="00EA5112" w:rsidRPr="002840F5">
        <w:rPr>
          <w:rFonts w:ascii="Arial" w:hAnsi="Arial" w:cs="Arial"/>
          <w:color w:val="auto"/>
          <w:sz w:val="20"/>
          <w:szCs w:val="20"/>
        </w:rPr>
        <w:t xml:space="preserve"> on</w:t>
      </w:r>
      <w:r w:rsidRPr="002840F5">
        <w:rPr>
          <w:rFonts w:ascii="Arial" w:hAnsi="Arial" w:cs="Arial"/>
          <w:color w:val="auto"/>
          <w:sz w:val="20"/>
          <w:szCs w:val="20"/>
        </w:rPr>
        <w:t xml:space="preserve"> </w:t>
      </w:r>
      <w:r w:rsidR="00EA5112" w:rsidRPr="002840F5">
        <w:rPr>
          <w:rFonts w:ascii="Arial" w:hAnsi="Arial" w:cs="Arial"/>
          <w:color w:val="auto"/>
          <w:sz w:val="20"/>
          <w:szCs w:val="20"/>
        </w:rPr>
        <w:t>k</w:t>
      </w:r>
      <w:r w:rsidR="005D7604" w:rsidRPr="002840F5">
        <w:rPr>
          <w:rFonts w:ascii="Arial" w:hAnsi="Arial" w:cs="Arial"/>
          <w:color w:val="auto"/>
          <w:sz w:val="20"/>
          <w:szCs w:val="20"/>
        </w:rPr>
        <w:t>ontaktisik</w:t>
      </w:r>
      <w:r w:rsidR="00EA5112" w:rsidRPr="002840F5">
        <w:rPr>
          <w:rFonts w:ascii="Arial" w:hAnsi="Arial" w:cs="Arial"/>
          <w:color w:val="auto"/>
          <w:sz w:val="20"/>
          <w:szCs w:val="20"/>
        </w:rPr>
        <w:t>uks</w:t>
      </w:r>
      <w:r w:rsidR="005D7604" w:rsidRPr="002840F5">
        <w:rPr>
          <w:rFonts w:ascii="Arial" w:hAnsi="Arial" w:cs="Arial"/>
          <w:color w:val="auto"/>
          <w:sz w:val="20"/>
          <w:szCs w:val="20"/>
        </w:rPr>
        <w:t xml:space="preserve"> projektijuht Mart Järvet, </w:t>
      </w:r>
      <w:hyperlink r:id="rId12" w:history="1">
        <w:r w:rsidR="005D7604" w:rsidRPr="002840F5">
          <w:rPr>
            <w:rStyle w:val="Hyperlink"/>
            <w:rFonts w:ascii="Arial" w:hAnsi="Arial" w:cs="Arial"/>
            <w:color w:val="0070C0"/>
            <w:sz w:val="20"/>
            <w:szCs w:val="20"/>
          </w:rPr>
          <w:t>mart.jarvet@energia.ee</w:t>
        </w:r>
      </w:hyperlink>
      <w:r w:rsidR="005D7604" w:rsidRPr="002840F5">
        <w:rPr>
          <w:rStyle w:val="Hyperlink"/>
          <w:rFonts w:ascii="Arial" w:hAnsi="Arial" w:cs="Arial"/>
          <w:color w:val="auto"/>
          <w:sz w:val="20"/>
          <w:szCs w:val="20"/>
        </w:rPr>
        <w:t>.</w:t>
      </w:r>
    </w:p>
    <w:p w14:paraId="2D143B94" w14:textId="2473EAE0" w:rsidR="00B629B0" w:rsidRPr="002840F5" w:rsidRDefault="003F096B" w:rsidP="000A1A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2840F5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Metsatee </w:t>
      </w:r>
      <w:r w:rsidR="00A97442" w:rsidRPr="002840F5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ehitamisel tuleb tagada vee ärajuhtimine </w:t>
      </w:r>
      <w:r w:rsidR="00D0594B" w:rsidRPr="002840F5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raudtee </w:t>
      </w:r>
      <w:r w:rsidR="00D4779B" w:rsidRPr="002840F5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muldkeh</w:t>
      </w:r>
      <w:r w:rsidR="00A97442" w:rsidRPr="002840F5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ast, et vältida selle erosiooni.</w:t>
      </w:r>
    </w:p>
    <w:p w14:paraId="03518827" w14:textId="1E96AC75" w:rsidR="00270F95" w:rsidRPr="002840F5" w:rsidRDefault="00270F95" w:rsidP="000A1A0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Tööde teostamise ajal vältida langenud puude ja põõsaste raudteele kukkumist. </w:t>
      </w:r>
    </w:p>
    <w:p w14:paraId="0517F653" w14:textId="07E7A51E" w:rsidR="00270F95" w:rsidRPr="002840F5" w:rsidRDefault="00270F95" w:rsidP="000A1A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2840F5">
        <w:rPr>
          <w:rFonts w:ascii="Arial" w:eastAsia="Times New Roman" w:hAnsi="Arial" w:cs="Arial"/>
          <w:color w:val="auto"/>
          <w:sz w:val="20"/>
          <w:szCs w:val="20"/>
        </w:rPr>
        <w:t>Langenud metsamaterjali ja võsa ladustamine korraldada väljaspool raudtee kaitsevööndi piire</w:t>
      </w:r>
      <w:r w:rsidR="00875EB2" w:rsidRPr="002840F5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00061044" w14:textId="05B807CD" w:rsidR="00B629B0" w:rsidRPr="002840F5" w:rsidRDefault="00B629B0" w:rsidP="000A1A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Vastavalt </w:t>
      </w:r>
      <w:proofErr w:type="spellStart"/>
      <w:r w:rsidRPr="002840F5">
        <w:rPr>
          <w:rFonts w:ascii="Arial" w:eastAsia="Times New Roman" w:hAnsi="Arial" w:cs="Arial"/>
          <w:color w:val="auto"/>
          <w:sz w:val="20"/>
          <w:szCs w:val="20"/>
        </w:rPr>
        <w:t>SNiP</w:t>
      </w:r>
      <w:proofErr w:type="spellEnd"/>
      <w:r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 2.05.07-91* nõutele, autotee piki raudteed ehitamisel, kaugus raudteerööbastee teljest maantee külgkivi siseservani, tuleb võtta vähemalt 3750 mm ja sõidutee servani (külgkivi puudumisel) või tugevdatud teep</w:t>
      </w:r>
      <w:r w:rsidR="00FD56A8" w:rsidRPr="002840F5">
        <w:rPr>
          <w:rFonts w:ascii="Arial" w:eastAsia="Times New Roman" w:hAnsi="Arial" w:cs="Arial"/>
          <w:color w:val="auto"/>
          <w:sz w:val="20"/>
          <w:szCs w:val="20"/>
        </w:rPr>
        <w:t>ee</w:t>
      </w:r>
      <w:r w:rsidRPr="002840F5">
        <w:rPr>
          <w:rFonts w:ascii="Arial" w:eastAsia="Times New Roman" w:hAnsi="Arial" w:cs="Arial"/>
          <w:color w:val="auto"/>
          <w:sz w:val="20"/>
          <w:szCs w:val="20"/>
        </w:rPr>
        <w:t>n</w:t>
      </w:r>
      <w:r w:rsidR="00FD56A8" w:rsidRPr="002840F5">
        <w:rPr>
          <w:rFonts w:ascii="Arial" w:eastAsia="Times New Roman" w:hAnsi="Arial" w:cs="Arial"/>
          <w:color w:val="auto"/>
          <w:sz w:val="20"/>
          <w:szCs w:val="20"/>
        </w:rPr>
        <w:t>r</w:t>
      </w:r>
      <w:r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a alguseni - mitte vähem kui 5250 mm. </w:t>
      </w:r>
    </w:p>
    <w:p w14:paraId="0D0ABB04" w14:textId="2ED8D8CC" w:rsidR="00B629B0" w:rsidRPr="002840F5" w:rsidRDefault="00B629B0" w:rsidP="000A1A00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Tööd </w:t>
      </w:r>
      <w:r w:rsidR="00C27F06" w:rsidRPr="002840F5">
        <w:rPr>
          <w:rFonts w:ascii="Arial" w:eastAsia="Times New Roman" w:hAnsi="Arial" w:cs="Arial"/>
          <w:color w:val="auto"/>
          <w:sz w:val="20"/>
          <w:szCs w:val="20"/>
        </w:rPr>
        <w:t>tuleb</w:t>
      </w:r>
      <w:r w:rsidR="00A33F2A"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teostada raudtee ehitusgabariidi Sp (GOST 9238-2013 järgi </w:t>
      </w:r>
      <w:proofErr w:type="spellStart"/>
      <w:r w:rsidRPr="002840F5">
        <w:rPr>
          <w:rFonts w:ascii="Arial" w:eastAsia="Times New Roman" w:hAnsi="Arial" w:cs="Arial"/>
          <w:color w:val="auto"/>
          <w:sz w:val="20"/>
          <w:szCs w:val="20"/>
        </w:rPr>
        <w:t>Cn</w:t>
      </w:r>
      <w:proofErr w:type="spellEnd"/>
      <w:r w:rsidRPr="002840F5">
        <w:rPr>
          <w:rFonts w:ascii="Arial" w:eastAsia="Times New Roman" w:hAnsi="Arial" w:cs="Arial"/>
          <w:color w:val="auto"/>
          <w:sz w:val="20"/>
          <w:szCs w:val="20"/>
        </w:rPr>
        <w:t>) nõuetele vastavalt – 3100 mm raudtee teljest.</w:t>
      </w:r>
    </w:p>
    <w:p w14:paraId="1658D02E" w14:textId="2167125A" w:rsidR="00B629B0" w:rsidRPr="002840F5" w:rsidRDefault="00B629B0" w:rsidP="000A1A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Rongide liikumise ja töid teostatavate inimeste ohutuse tagamise eesmärgil tuleb iga kord kooskõlastada tööde algus ja kestvus jaamade </w:t>
      </w:r>
      <w:r w:rsidR="008F75E7" w:rsidRPr="002840F5">
        <w:rPr>
          <w:rFonts w:ascii="Arial" w:eastAsia="Times New Roman" w:hAnsi="Arial" w:cs="Arial"/>
          <w:color w:val="auto"/>
          <w:sz w:val="20"/>
          <w:szCs w:val="20"/>
        </w:rPr>
        <w:t>ülemaga</w:t>
      </w:r>
      <w:r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 Gennady  Tsyku (Gennady.Tsyku@enefit.ee), tel. 336 4524 või 5039804.</w:t>
      </w:r>
    </w:p>
    <w:p w14:paraId="2815FF37" w14:textId="77777777" w:rsidR="00B629B0" w:rsidRPr="002840F5" w:rsidRDefault="00B629B0" w:rsidP="000A1A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840F5">
        <w:rPr>
          <w:rFonts w:ascii="Arial" w:eastAsia="Times New Roman" w:hAnsi="Arial" w:cs="Arial"/>
          <w:color w:val="auto"/>
          <w:sz w:val="20"/>
          <w:szCs w:val="20"/>
        </w:rPr>
        <w:t>Ebastandartsete situatsioonide korral võtta ühendust dispetšeriga telefonil 516 8352.</w:t>
      </w:r>
    </w:p>
    <w:p w14:paraId="05A35732" w14:textId="42EF2DFE" w:rsidR="00B629B0" w:rsidRPr="002840F5" w:rsidRDefault="00B629B0" w:rsidP="000A1A0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Peale tööde lõppu </w:t>
      </w:r>
      <w:r w:rsidR="00A33F2A" w:rsidRPr="002840F5">
        <w:rPr>
          <w:rFonts w:ascii="Arial" w:eastAsia="Times New Roman" w:hAnsi="Arial" w:cs="Arial"/>
          <w:color w:val="auto"/>
          <w:sz w:val="20"/>
          <w:szCs w:val="20"/>
        </w:rPr>
        <w:t xml:space="preserve">tuleb </w:t>
      </w:r>
      <w:r w:rsidRPr="002840F5">
        <w:rPr>
          <w:rFonts w:ascii="Arial" w:eastAsia="Times New Roman" w:hAnsi="Arial" w:cs="Arial"/>
          <w:color w:val="auto"/>
          <w:sz w:val="20"/>
          <w:szCs w:val="20"/>
        </w:rPr>
        <w:t>korrastada tööde tegemise koht.</w:t>
      </w:r>
    </w:p>
    <w:p w14:paraId="25C8D38D" w14:textId="4B234D63" w:rsidR="004470D9" w:rsidRPr="002840F5" w:rsidRDefault="004470D9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45CBF22" w14:textId="151D51F9" w:rsidR="002840F5" w:rsidRPr="002840F5" w:rsidRDefault="002840F5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0DE7009" w14:textId="107CD40D" w:rsidR="002840F5" w:rsidRPr="002840F5" w:rsidRDefault="002840F5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FDFB4D7" w14:textId="77777777" w:rsidR="002840F5" w:rsidRPr="002840F5" w:rsidRDefault="002840F5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6370352" w14:textId="77777777" w:rsidR="00DB3667" w:rsidRPr="002840F5" w:rsidRDefault="00DB3667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color w:val="auto"/>
          <w:sz w:val="20"/>
          <w:szCs w:val="20"/>
        </w:rPr>
        <w:t>Lugupidamisega</w:t>
      </w:r>
    </w:p>
    <w:p w14:paraId="0787255A" w14:textId="642965D5" w:rsidR="00DB3667" w:rsidRPr="002840F5" w:rsidRDefault="00DB3667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23349265" w14:textId="77777777" w:rsidR="002840F5" w:rsidRPr="002840F5" w:rsidRDefault="002840F5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66B0A8E3" w14:textId="77777777" w:rsidR="00DB3667" w:rsidRPr="002840F5" w:rsidRDefault="00DB3667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color w:val="auto"/>
          <w:sz w:val="20"/>
          <w:szCs w:val="20"/>
        </w:rPr>
        <w:t>(allkirjastatud digitaalselt)</w:t>
      </w:r>
    </w:p>
    <w:p w14:paraId="224BF956" w14:textId="77777777" w:rsidR="00DB3667" w:rsidRPr="002840F5" w:rsidRDefault="00DB3667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10830659" w14:textId="77777777" w:rsidR="00DB3667" w:rsidRPr="002840F5" w:rsidRDefault="00DB3667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color w:val="auto"/>
          <w:sz w:val="20"/>
          <w:szCs w:val="20"/>
        </w:rPr>
        <w:t>Viktoria Valdas</w:t>
      </w:r>
    </w:p>
    <w:p w14:paraId="0D973EA1" w14:textId="78803DBB" w:rsidR="00DB3667" w:rsidRPr="002840F5" w:rsidRDefault="002840F5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2840F5">
        <w:rPr>
          <w:rFonts w:ascii="Arial" w:hAnsi="Arial" w:cs="Arial"/>
          <w:color w:val="auto"/>
          <w:sz w:val="20"/>
          <w:szCs w:val="20"/>
        </w:rPr>
        <w:t>r</w:t>
      </w:r>
      <w:r w:rsidR="00DB3667" w:rsidRPr="002840F5">
        <w:rPr>
          <w:rFonts w:ascii="Arial" w:hAnsi="Arial" w:cs="Arial"/>
          <w:color w:val="auto"/>
          <w:sz w:val="20"/>
          <w:szCs w:val="20"/>
        </w:rPr>
        <w:t>audtee ja laadimise üksuse juht</w:t>
      </w:r>
    </w:p>
    <w:p w14:paraId="7E4A6619" w14:textId="77777777" w:rsidR="00DB3667" w:rsidRPr="002840F5" w:rsidRDefault="00DB3667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602DD9EF" w14:textId="77777777" w:rsidR="0026540B" w:rsidRPr="002840F5" w:rsidRDefault="0026540B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en"/>
        </w:rPr>
      </w:pPr>
    </w:p>
    <w:p w14:paraId="685FF27B" w14:textId="77777777" w:rsidR="00AA7F10" w:rsidRDefault="00AA7F10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en"/>
        </w:rPr>
      </w:pPr>
    </w:p>
    <w:p w14:paraId="73E790EC" w14:textId="77777777" w:rsidR="00AA7F10" w:rsidRDefault="00AA7F10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en"/>
        </w:rPr>
      </w:pPr>
    </w:p>
    <w:p w14:paraId="0F07097E" w14:textId="77777777" w:rsidR="00AA7F10" w:rsidRDefault="00AA7F10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en"/>
        </w:rPr>
      </w:pPr>
    </w:p>
    <w:p w14:paraId="4011FC20" w14:textId="15AFA985" w:rsidR="006F0C39" w:rsidRPr="002840F5" w:rsidRDefault="008E4AA3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en"/>
        </w:rPr>
      </w:pPr>
      <w:r w:rsidRPr="002840F5">
        <w:rPr>
          <w:rFonts w:ascii="Arial" w:hAnsi="Arial" w:cs="Arial"/>
          <w:color w:val="auto"/>
          <w:sz w:val="20"/>
          <w:szCs w:val="20"/>
          <w:lang w:val="en"/>
        </w:rPr>
        <w:t>Svetlana Belogurova</w:t>
      </w:r>
      <w:r w:rsidRPr="002840F5">
        <w:rPr>
          <w:rFonts w:ascii="Arial" w:hAnsi="Arial" w:cs="Arial"/>
          <w:b/>
          <w:bCs/>
          <w:color w:val="auto"/>
          <w:sz w:val="20"/>
          <w:szCs w:val="20"/>
          <w:lang w:val="en"/>
        </w:rPr>
        <w:t xml:space="preserve"> </w:t>
      </w:r>
      <w:r w:rsidRPr="002840F5">
        <w:rPr>
          <w:rFonts w:ascii="Arial" w:hAnsi="Arial" w:cs="Arial"/>
          <w:color w:val="auto"/>
          <w:sz w:val="20"/>
          <w:szCs w:val="20"/>
          <w:lang w:val="en"/>
        </w:rPr>
        <w:br/>
      </w:r>
      <w:proofErr w:type="spellStart"/>
      <w:r w:rsidR="00D614A0" w:rsidRPr="002840F5">
        <w:rPr>
          <w:rFonts w:ascii="Arial" w:hAnsi="Arial" w:cs="Arial"/>
          <w:color w:val="auto"/>
          <w:sz w:val="20"/>
          <w:szCs w:val="20"/>
          <w:lang w:val="en"/>
        </w:rPr>
        <w:t>r</w:t>
      </w:r>
      <w:r w:rsidRPr="002840F5">
        <w:rPr>
          <w:rFonts w:ascii="Arial" w:hAnsi="Arial" w:cs="Arial"/>
          <w:color w:val="auto"/>
          <w:sz w:val="20"/>
          <w:szCs w:val="20"/>
          <w:lang w:val="en"/>
        </w:rPr>
        <w:t>audteeinsener</w:t>
      </w:r>
      <w:proofErr w:type="spellEnd"/>
    </w:p>
    <w:p w14:paraId="5C5CADC1" w14:textId="06739081" w:rsidR="008E4AA3" w:rsidRPr="002840F5" w:rsidRDefault="006B3979" w:rsidP="000A1A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hyperlink r:id="rId13" w:history="1">
        <w:r w:rsidR="00D614A0" w:rsidRPr="002840F5">
          <w:rPr>
            <w:rStyle w:val="Hyperlink"/>
            <w:rFonts w:ascii="Arial" w:hAnsi="Arial" w:cs="Arial"/>
            <w:sz w:val="20"/>
            <w:szCs w:val="20"/>
            <w:lang w:val="en"/>
          </w:rPr>
          <w:t>svetlana.belogurova@enefit.ee</w:t>
        </w:r>
      </w:hyperlink>
      <w:r w:rsidR="00D614A0" w:rsidRPr="002840F5">
        <w:rPr>
          <w:rFonts w:ascii="Arial" w:hAnsi="Arial" w:cs="Arial"/>
          <w:color w:val="000000"/>
          <w:sz w:val="20"/>
          <w:szCs w:val="20"/>
          <w:lang w:val="en"/>
        </w:rPr>
        <w:t xml:space="preserve">   </w:t>
      </w:r>
      <w:r w:rsidR="00D614A0" w:rsidRPr="002840F5">
        <w:rPr>
          <w:rFonts w:ascii="Arial" w:hAnsi="Arial" w:cs="Arial"/>
          <w:color w:val="auto"/>
          <w:sz w:val="20"/>
          <w:szCs w:val="20"/>
          <w:lang w:val="en"/>
        </w:rPr>
        <w:t>+372 5870 4855</w:t>
      </w:r>
    </w:p>
    <w:sectPr w:rsidR="008E4AA3" w:rsidRPr="002840F5" w:rsidSect="00436C53">
      <w:footerReference w:type="first" r:id="rId14"/>
      <w:pgSz w:w="11906" w:h="16838" w:code="9"/>
      <w:pgMar w:top="1418" w:right="85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C993" w14:textId="77777777" w:rsidR="004A29B9" w:rsidRDefault="004A29B9" w:rsidP="00C444AE">
      <w:pPr>
        <w:spacing w:after="0" w:line="240" w:lineRule="auto"/>
      </w:pPr>
      <w:r>
        <w:separator/>
      </w:r>
    </w:p>
  </w:endnote>
  <w:endnote w:type="continuationSeparator" w:id="0">
    <w:p w14:paraId="4884742B" w14:textId="77777777" w:rsidR="004A29B9" w:rsidRDefault="004A29B9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sz w:val="16"/>
              <w:szCs w:val="16"/>
            </w:rPr>
          </w:pPr>
          <w:r w:rsidRPr="00F71A15">
            <w:rPr>
              <w:b/>
              <w:sz w:val="16"/>
              <w:szCs w:val="16"/>
            </w:rPr>
            <w:t>ENEFIT POWER AS</w:t>
          </w:r>
        </w:p>
        <w:p w14:paraId="6E086022" w14:textId="2E370AFE" w:rsidR="00D274C8" w:rsidRDefault="00D274C8" w:rsidP="00D274C8">
          <w:pPr>
            <w:pStyle w:val="Footer"/>
            <w:rPr>
              <w:sz w:val="16"/>
              <w:szCs w:val="16"/>
            </w:rPr>
          </w:pPr>
          <w:proofErr w:type="spellStart"/>
          <w:r w:rsidRPr="006736F6">
            <w:rPr>
              <w:sz w:val="16"/>
              <w:szCs w:val="16"/>
            </w:rPr>
            <w:t>Auvere</w:t>
          </w:r>
          <w:proofErr w:type="spellEnd"/>
          <w:r w:rsidRPr="006736F6">
            <w:rPr>
              <w:sz w:val="16"/>
              <w:szCs w:val="16"/>
            </w:rPr>
            <w:t xml:space="preserve"> küla, Narva Jõesuu linn  </w:t>
          </w:r>
        </w:p>
        <w:p w14:paraId="525CDA95" w14:textId="32C49325" w:rsidR="00D274C8" w:rsidRDefault="00D274C8" w:rsidP="00D274C8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proofErr w:type="spellStart"/>
          <w:r w:rsidRPr="00343BD0">
            <w:rPr>
              <w:sz w:val="16"/>
              <w:szCs w:val="16"/>
            </w:rPr>
            <w:t>Reg</w:t>
          </w:r>
          <w:proofErr w:type="spellEnd"/>
          <w:r w:rsidRPr="00343BD0">
            <w:rPr>
              <w:sz w:val="16"/>
              <w:szCs w:val="16"/>
            </w:rPr>
            <w:t>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 xml:space="preserve">Tel </w:t>
          </w:r>
          <w:r w:rsidRPr="006736F6">
            <w:rPr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D58B" w14:textId="77777777" w:rsidR="004A29B9" w:rsidRDefault="004A29B9" w:rsidP="00C444AE">
      <w:pPr>
        <w:spacing w:after="0" w:line="240" w:lineRule="auto"/>
      </w:pPr>
      <w:r>
        <w:separator/>
      </w:r>
    </w:p>
  </w:footnote>
  <w:footnote w:type="continuationSeparator" w:id="0">
    <w:p w14:paraId="55C84702" w14:textId="77777777" w:rsidR="004A29B9" w:rsidRDefault="004A29B9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C7A"/>
    <w:multiLevelType w:val="hybridMultilevel"/>
    <w:tmpl w:val="EF621DD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D4EE6"/>
    <w:multiLevelType w:val="hybridMultilevel"/>
    <w:tmpl w:val="2ECA44D6"/>
    <w:lvl w:ilvl="0" w:tplc="75A6F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8F4"/>
    <w:multiLevelType w:val="hybridMultilevel"/>
    <w:tmpl w:val="07686AEE"/>
    <w:lvl w:ilvl="0" w:tplc="3864D1E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820A36"/>
    <w:multiLevelType w:val="hybridMultilevel"/>
    <w:tmpl w:val="A9021AEC"/>
    <w:lvl w:ilvl="0" w:tplc="8CF8809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7132ECC"/>
    <w:multiLevelType w:val="multilevel"/>
    <w:tmpl w:val="6820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7669E2"/>
    <w:multiLevelType w:val="hybridMultilevel"/>
    <w:tmpl w:val="FE06DD7C"/>
    <w:lvl w:ilvl="0" w:tplc="042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96AD8"/>
    <w:multiLevelType w:val="hybridMultilevel"/>
    <w:tmpl w:val="192E661C"/>
    <w:lvl w:ilvl="0" w:tplc="C77A0C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A6F"/>
    <w:multiLevelType w:val="hybridMultilevel"/>
    <w:tmpl w:val="D7682C50"/>
    <w:lvl w:ilvl="0" w:tplc="5A003E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202CC"/>
    <w:multiLevelType w:val="hybridMultilevel"/>
    <w:tmpl w:val="DB1ECD2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F47DB"/>
    <w:multiLevelType w:val="hybridMultilevel"/>
    <w:tmpl w:val="A0B6D0F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A36E5"/>
    <w:multiLevelType w:val="hybridMultilevel"/>
    <w:tmpl w:val="7F402E06"/>
    <w:lvl w:ilvl="0" w:tplc="2DF4578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F0146"/>
    <w:multiLevelType w:val="hybridMultilevel"/>
    <w:tmpl w:val="D9EE07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7C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F121DB"/>
    <w:multiLevelType w:val="multilevel"/>
    <w:tmpl w:val="9DC40E5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772D579D"/>
    <w:multiLevelType w:val="hybridMultilevel"/>
    <w:tmpl w:val="EF040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32153">
    <w:abstractNumId w:val="9"/>
  </w:num>
  <w:num w:numId="2" w16cid:durableId="628514721">
    <w:abstractNumId w:val="11"/>
  </w:num>
  <w:num w:numId="3" w16cid:durableId="1097822272">
    <w:abstractNumId w:val="0"/>
  </w:num>
  <w:num w:numId="4" w16cid:durableId="227113831">
    <w:abstractNumId w:val="4"/>
  </w:num>
  <w:num w:numId="5" w16cid:durableId="1739211492">
    <w:abstractNumId w:val="12"/>
  </w:num>
  <w:num w:numId="6" w16cid:durableId="2142572724">
    <w:abstractNumId w:val="7"/>
  </w:num>
  <w:num w:numId="7" w16cid:durableId="1370760942">
    <w:abstractNumId w:val="8"/>
  </w:num>
  <w:num w:numId="8" w16cid:durableId="1038581377">
    <w:abstractNumId w:val="3"/>
  </w:num>
  <w:num w:numId="9" w16cid:durableId="1075131170">
    <w:abstractNumId w:val="2"/>
  </w:num>
  <w:num w:numId="10" w16cid:durableId="956909109">
    <w:abstractNumId w:val="1"/>
  </w:num>
  <w:num w:numId="11" w16cid:durableId="1289121815">
    <w:abstractNumId w:val="6"/>
  </w:num>
  <w:num w:numId="12" w16cid:durableId="90127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327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121719">
    <w:abstractNumId w:val="5"/>
  </w:num>
  <w:num w:numId="15" w16cid:durableId="1322124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02F91"/>
    <w:rsid w:val="00011197"/>
    <w:rsid w:val="00015232"/>
    <w:rsid w:val="00034A83"/>
    <w:rsid w:val="00037B14"/>
    <w:rsid w:val="00043E1D"/>
    <w:rsid w:val="00044F55"/>
    <w:rsid w:val="000476C3"/>
    <w:rsid w:val="0006086F"/>
    <w:rsid w:val="000626C7"/>
    <w:rsid w:val="00065ADC"/>
    <w:rsid w:val="000673B7"/>
    <w:rsid w:val="000742FC"/>
    <w:rsid w:val="0008627F"/>
    <w:rsid w:val="000908D3"/>
    <w:rsid w:val="00090F11"/>
    <w:rsid w:val="000A1A00"/>
    <w:rsid w:val="000A6513"/>
    <w:rsid w:val="000A6FBF"/>
    <w:rsid w:val="000A7650"/>
    <w:rsid w:val="000B21FD"/>
    <w:rsid w:val="000C3935"/>
    <w:rsid w:val="000E18DA"/>
    <w:rsid w:val="000E4F5E"/>
    <w:rsid w:val="000F03F8"/>
    <w:rsid w:val="00100ECF"/>
    <w:rsid w:val="0013373B"/>
    <w:rsid w:val="00133F08"/>
    <w:rsid w:val="00141F18"/>
    <w:rsid w:val="00161CDE"/>
    <w:rsid w:val="0017125C"/>
    <w:rsid w:val="001733EE"/>
    <w:rsid w:val="00191C71"/>
    <w:rsid w:val="00193C08"/>
    <w:rsid w:val="001A3F87"/>
    <w:rsid w:val="001A40EB"/>
    <w:rsid w:val="001A7A16"/>
    <w:rsid w:val="001B2FF5"/>
    <w:rsid w:val="001C393E"/>
    <w:rsid w:val="00211758"/>
    <w:rsid w:val="00224681"/>
    <w:rsid w:val="002568CE"/>
    <w:rsid w:val="00256C58"/>
    <w:rsid w:val="00257F24"/>
    <w:rsid w:val="00261885"/>
    <w:rsid w:val="0026540B"/>
    <w:rsid w:val="002678F1"/>
    <w:rsid w:val="00270F95"/>
    <w:rsid w:val="0027141F"/>
    <w:rsid w:val="00277678"/>
    <w:rsid w:val="00281747"/>
    <w:rsid w:val="002840F5"/>
    <w:rsid w:val="00284ACE"/>
    <w:rsid w:val="00286237"/>
    <w:rsid w:val="00294B21"/>
    <w:rsid w:val="002A06D3"/>
    <w:rsid w:val="002A7116"/>
    <w:rsid w:val="002D224F"/>
    <w:rsid w:val="002D53F8"/>
    <w:rsid w:val="002E6DCF"/>
    <w:rsid w:val="002F6903"/>
    <w:rsid w:val="002F6DAD"/>
    <w:rsid w:val="00301F82"/>
    <w:rsid w:val="00301FBD"/>
    <w:rsid w:val="00304FF3"/>
    <w:rsid w:val="003060FA"/>
    <w:rsid w:val="00306E54"/>
    <w:rsid w:val="0030727A"/>
    <w:rsid w:val="003119FF"/>
    <w:rsid w:val="003205F4"/>
    <w:rsid w:val="0033496B"/>
    <w:rsid w:val="00343BD0"/>
    <w:rsid w:val="00353752"/>
    <w:rsid w:val="00361ACB"/>
    <w:rsid w:val="00362109"/>
    <w:rsid w:val="003643E5"/>
    <w:rsid w:val="00371FB5"/>
    <w:rsid w:val="003733B1"/>
    <w:rsid w:val="00385743"/>
    <w:rsid w:val="00386FCB"/>
    <w:rsid w:val="00396781"/>
    <w:rsid w:val="003A73BB"/>
    <w:rsid w:val="003E4777"/>
    <w:rsid w:val="003E4D51"/>
    <w:rsid w:val="003E52B7"/>
    <w:rsid w:val="003F096B"/>
    <w:rsid w:val="00413AB1"/>
    <w:rsid w:val="00415742"/>
    <w:rsid w:val="00425399"/>
    <w:rsid w:val="00425507"/>
    <w:rsid w:val="00431F89"/>
    <w:rsid w:val="004345A3"/>
    <w:rsid w:val="00436C53"/>
    <w:rsid w:val="0043740A"/>
    <w:rsid w:val="00437BBA"/>
    <w:rsid w:val="00445762"/>
    <w:rsid w:val="00445C16"/>
    <w:rsid w:val="004470D9"/>
    <w:rsid w:val="00447F6D"/>
    <w:rsid w:val="004543B0"/>
    <w:rsid w:val="004579B1"/>
    <w:rsid w:val="00461156"/>
    <w:rsid w:val="00471A16"/>
    <w:rsid w:val="00497BAF"/>
    <w:rsid w:val="004A031F"/>
    <w:rsid w:val="004A29B9"/>
    <w:rsid w:val="004A5774"/>
    <w:rsid w:val="004A707A"/>
    <w:rsid w:val="004C2668"/>
    <w:rsid w:val="004C2B8E"/>
    <w:rsid w:val="00522228"/>
    <w:rsid w:val="00535C34"/>
    <w:rsid w:val="00547218"/>
    <w:rsid w:val="0055374D"/>
    <w:rsid w:val="005548D5"/>
    <w:rsid w:val="00566544"/>
    <w:rsid w:val="005805C9"/>
    <w:rsid w:val="00585C4A"/>
    <w:rsid w:val="00593824"/>
    <w:rsid w:val="00596CEA"/>
    <w:rsid w:val="005A7BF3"/>
    <w:rsid w:val="005D7604"/>
    <w:rsid w:val="005E0A13"/>
    <w:rsid w:val="00601AA3"/>
    <w:rsid w:val="0060682F"/>
    <w:rsid w:val="006137A4"/>
    <w:rsid w:val="00617DEE"/>
    <w:rsid w:val="00642216"/>
    <w:rsid w:val="006736F6"/>
    <w:rsid w:val="00674259"/>
    <w:rsid w:val="006775B5"/>
    <w:rsid w:val="00677FAA"/>
    <w:rsid w:val="006831DD"/>
    <w:rsid w:val="0068544B"/>
    <w:rsid w:val="006B3979"/>
    <w:rsid w:val="006D3D40"/>
    <w:rsid w:val="006E31F5"/>
    <w:rsid w:val="006E784C"/>
    <w:rsid w:val="006F0C39"/>
    <w:rsid w:val="006F482C"/>
    <w:rsid w:val="006F4A38"/>
    <w:rsid w:val="00715592"/>
    <w:rsid w:val="00715B1F"/>
    <w:rsid w:val="00716A5A"/>
    <w:rsid w:val="00716A71"/>
    <w:rsid w:val="00723AA6"/>
    <w:rsid w:val="00725D60"/>
    <w:rsid w:val="0074487D"/>
    <w:rsid w:val="00745628"/>
    <w:rsid w:val="00752A80"/>
    <w:rsid w:val="00760331"/>
    <w:rsid w:val="00784ECD"/>
    <w:rsid w:val="007B3FEC"/>
    <w:rsid w:val="007B779B"/>
    <w:rsid w:val="007E2D6E"/>
    <w:rsid w:val="007E666E"/>
    <w:rsid w:val="007E70A8"/>
    <w:rsid w:val="008304B9"/>
    <w:rsid w:val="008469B1"/>
    <w:rsid w:val="00870EF1"/>
    <w:rsid w:val="00875EB2"/>
    <w:rsid w:val="0088268B"/>
    <w:rsid w:val="008A421C"/>
    <w:rsid w:val="008B3237"/>
    <w:rsid w:val="008D4316"/>
    <w:rsid w:val="008E1A6D"/>
    <w:rsid w:val="008E4AA3"/>
    <w:rsid w:val="008F5CCD"/>
    <w:rsid w:val="008F75E7"/>
    <w:rsid w:val="009318A6"/>
    <w:rsid w:val="009318B9"/>
    <w:rsid w:val="00933A61"/>
    <w:rsid w:val="00963A1F"/>
    <w:rsid w:val="00965742"/>
    <w:rsid w:val="009711C3"/>
    <w:rsid w:val="00974202"/>
    <w:rsid w:val="009766FF"/>
    <w:rsid w:val="00983917"/>
    <w:rsid w:val="00994E3C"/>
    <w:rsid w:val="0099568A"/>
    <w:rsid w:val="009A0A0C"/>
    <w:rsid w:val="009A2487"/>
    <w:rsid w:val="009A5890"/>
    <w:rsid w:val="009B72A2"/>
    <w:rsid w:val="009C2E13"/>
    <w:rsid w:val="009C333A"/>
    <w:rsid w:val="009D1B87"/>
    <w:rsid w:val="009D3BF3"/>
    <w:rsid w:val="009D5F40"/>
    <w:rsid w:val="009D756D"/>
    <w:rsid w:val="009E4D89"/>
    <w:rsid w:val="009F0965"/>
    <w:rsid w:val="009F58E8"/>
    <w:rsid w:val="009F7903"/>
    <w:rsid w:val="00A110BA"/>
    <w:rsid w:val="00A117A4"/>
    <w:rsid w:val="00A166A1"/>
    <w:rsid w:val="00A33F2A"/>
    <w:rsid w:val="00A55DCB"/>
    <w:rsid w:val="00A56DB3"/>
    <w:rsid w:val="00A611B4"/>
    <w:rsid w:val="00A654CE"/>
    <w:rsid w:val="00A66AC4"/>
    <w:rsid w:val="00A76EFD"/>
    <w:rsid w:val="00A9732A"/>
    <w:rsid w:val="00A97442"/>
    <w:rsid w:val="00AA5EDF"/>
    <w:rsid w:val="00AA6B81"/>
    <w:rsid w:val="00AA6E49"/>
    <w:rsid w:val="00AA7F10"/>
    <w:rsid w:val="00AB3F6F"/>
    <w:rsid w:val="00AB7F3F"/>
    <w:rsid w:val="00AC4619"/>
    <w:rsid w:val="00AE1030"/>
    <w:rsid w:val="00B05F4A"/>
    <w:rsid w:val="00B17DC6"/>
    <w:rsid w:val="00B23DB7"/>
    <w:rsid w:val="00B25F73"/>
    <w:rsid w:val="00B42FF9"/>
    <w:rsid w:val="00B46429"/>
    <w:rsid w:val="00B6265F"/>
    <w:rsid w:val="00B629B0"/>
    <w:rsid w:val="00B66FCC"/>
    <w:rsid w:val="00B742DA"/>
    <w:rsid w:val="00B75060"/>
    <w:rsid w:val="00B810AE"/>
    <w:rsid w:val="00B946B0"/>
    <w:rsid w:val="00B95F78"/>
    <w:rsid w:val="00BA40B6"/>
    <w:rsid w:val="00BA7D03"/>
    <w:rsid w:val="00BA7EB4"/>
    <w:rsid w:val="00BB5F67"/>
    <w:rsid w:val="00BB7D32"/>
    <w:rsid w:val="00BC01B9"/>
    <w:rsid w:val="00BD12B2"/>
    <w:rsid w:val="00BE0DC7"/>
    <w:rsid w:val="00BF1C4C"/>
    <w:rsid w:val="00C155C6"/>
    <w:rsid w:val="00C27F06"/>
    <w:rsid w:val="00C431ED"/>
    <w:rsid w:val="00C444AE"/>
    <w:rsid w:val="00C476A1"/>
    <w:rsid w:val="00C53267"/>
    <w:rsid w:val="00C61701"/>
    <w:rsid w:val="00C63A4A"/>
    <w:rsid w:val="00C73E09"/>
    <w:rsid w:val="00C91BBF"/>
    <w:rsid w:val="00C9306C"/>
    <w:rsid w:val="00C954A8"/>
    <w:rsid w:val="00CB0940"/>
    <w:rsid w:val="00CB36BE"/>
    <w:rsid w:val="00CB5E9E"/>
    <w:rsid w:val="00CC0A94"/>
    <w:rsid w:val="00CD4510"/>
    <w:rsid w:val="00CD5848"/>
    <w:rsid w:val="00CE57E7"/>
    <w:rsid w:val="00CE7A15"/>
    <w:rsid w:val="00CF3D4F"/>
    <w:rsid w:val="00CF588E"/>
    <w:rsid w:val="00CF6D58"/>
    <w:rsid w:val="00D0594B"/>
    <w:rsid w:val="00D131BA"/>
    <w:rsid w:val="00D1548F"/>
    <w:rsid w:val="00D225C2"/>
    <w:rsid w:val="00D22C45"/>
    <w:rsid w:val="00D274C8"/>
    <w:rsid w:val="00D34354"/>
    <w:rsid w:val="00D37E68"/>
    <w:rsid w:val="00D42797"/>
    <w:rsid w:val="00D4779B"/>
    <w:rsid w:val="00D5103F"/>
    <w:rsid w:val="00D51792"/>
    <w:rsid w:val="00D52BD4"/>
    <w:rsid w:val="00D56DF9"/>
    <w:rsid w:val="00D614A0"/>
    <w:rsid w:val="00D90DB9"/>
    <w:rsid w:val="00D9136C"/>
    <w:rsid w:val="00D94E19"/>
    <w:rsid w:val="00DB293E"/>
    <w:rsid w:val="00DB3667"/>
    <w:rsid w:val="00DB3F46"/>
    <w:rsid w:val="00DB42AC"/>
    <w:rsid w:val="00DB6099"/>
    <w:rsid w:val="00DC58F6"/>
    <w:rsid w:val="00DC6A7E"/>
    <w:rsid w:val="00DD1773"/>
    <w:rsid w:val="00DF18D7"/>
    <w:rsid w:val="00DF7CC9"/>
    <w:rsid w:val="00E008F8"/>
    <w:rsid w:val="00E017E1"/>
    <w:rsid w:val="00E07E1A"/>
    <w:rsid w:val="00E10130"/>
    <w:rsid w:val="00E129BF"/>
    <w:rsid w:val="00E13A1F"/>
    <w:rsid w:val="00E14890"/>
    <w:rsid w:val="00E215CA"/>
    <w:rsid w:val="00E27FDB"/>
    <w:rsid w:val="00E32222"/>
    <w:rsid w:val="00E54D91"/>
    <w:rsid w:val="00E556BA"/>
    <w:rsid w:val="00E618DA"/>
    <w:rsid w:val="00E620E4"/>
    <w:rsid w:val="00E70826"/>
    <w:rsid w:val="00E7277F"/>
    <w:rsid w:val="00E85A8F"/>
    <w:rsid w:val="00E952FF"/>
    <w:rsid w:val="00EA5112"/>
    <w:rsid w:val="00EB011F"/>
    <w:rsid w:val="00EB68F1"/>
    <w:rsid w:val="00ED3163"/>
    <w:rsid w:val="00ED424E"/>
    <w:rsid w:val="00ED5331"/>
    <w:rsid w:val="00EE253C"/>
    <w:rsid w:val="00EE6B1D"/>
    <w:rsid w:val="00EF7A2D"/>
    <w:rsid w:val="00F00956"/>
    <w:rsid w:val="00F0263A"/>
    <w:rsid w:val="00F07454"/>
    <w:rsid w:val="00F54B86"/>
    <w:rsid w:val="00F57FBB"/>
    <w:rsid w:val="00F71233"/>
    <w:rsid w:val="00F71A15"/>
    <w:rsid w:val="00F87A91"/>
    <w:rsid w:val="00F94FBF"/>
    <w:rsid w:val="00FA1294"/>
    <w:rsid w:val="00FA5BB1"/>
    <w:rsid w:val="00FB69F5"/>
    <w:rsid w:val="00FC490B"/>
    <w:rsid w:val="00FD3622"/>
    <w:rsid w:val="00FD4B54"/>
    <w:rsid w:val="00FD56A8"/>
    <w:rsid w:val="00FE27C5"/>
    <w:rsid w:val="00FE7CE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C08"/>
    <w:rPr>
      <w:color w:val="0BB1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C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03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bleentry">
    <w:name w:val="tableentry"/>
    <w:basedOn w:val="DefaultParagraphFont"/>
    <w:rsid w:val="00436C53"/>
    <w:rPr>
      <w:rFonts w:ascii="Tahoma" w:hAnsi="Tahoma" w:cs="Tahoma" w:hint="default"/>
      <w:sz w:val="18"/>
      <w:szCs w:val="18"/>
    </w:rPr>
  </w:style>
  <w:style w:type="paragraph" w:customStyle="1" w:styleId="xmsonormal">
    <w:name w:val="x_msonormal"/>
    <w:basedOn w:val="Normal"/>
    <w:rsid w:val="00C63A4A"/>
    <w:pPr>
      <w:spacing w:after="0" w:line="240" w:lineRule="auto"/>
    </w:pPr>
    <w:rPr>
      <w:rFonts w:ascii="Calibri" w:hAnsi="Calibri" w:cs="Calibri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B3667"/>
    <w:pPr>
      <w:spacing w:after="0" w:line="240" w:lineRule="auto"/>
    </w:pPr>
    <w:rPr>
      <w:rFonts w:ascii="Calibri" w:hAnsi="Calibri" w:cs="Calibri"/>
      <w:color w:val="auto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3667"/>
    <w:rPr>
      <w:rFonts w:ascii="Calibri" w:hAnsi="Calibri" w:cs="Calibri"/>
      <w:lang w:val="en-US"/>
    </w:rPr>
  </w:style>
  <w:style w:type="character" w:customStyle="1" w:styleId="tyhik">
    <w:name w:val="tyhik"/>
    <w:basedOn w:val="DefaultParagraphFont"/>
    <w:rsid w:val="00B629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3BB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y2iqfc">
    <w:name w:val="y2iqfc"/>
    <w:basedOn w:val="DefaultParagraphFont"/>
    <w:rsid w:val="003A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vetlana.belogurova@enefi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.jarvet@energia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nefitpower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90F9892C5704E85AF049782402EBE" ma:contentTypeVersion="12" ma:contentTypeDescription="Create a new document." ma:contentTypeScope="" ma:versionID="763ba7d32b9219c6284aad2a745399f8">
  <xsd:schema xmlns:xsd="http://www.w3.org/2001/XMLSchema" xmlns:xs="http://www.w3.org/2001/XMLSchema" xmlns:p="http://schemas.microsoft.com/office/2006/metadata/properties" xmlns:ns2="16dc906f-fb68-44a9-892d-89a9323f3c18" xmlns:ns3="cf00f858-c9f5-4717-bd43-401cf6c65e87" targetNamespace="http://schemas.microsoft.com/office/2006/metadata/properties" ma:root="true" ma:fieldsID="68c276318e54f3995aa8fd0085c3b0d1" ns2:_="" ns3:_="">
    <xsd:import namespace="16dc906f-fb68-44a9-892d-89a9323f3c18"/>
    <xsd:import namespace="cf00f858-c9f5-4717-bd43-401cf6c65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c906f-fb68-44a9-892d-89a9323f3c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f858-c9f5-4717-bd43-401cf6c65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526A4-B2CA-42A7-984A-A8EA98D23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c906f-fb68-44a9-892d-89a9323f3c18"/>
    <ds:schemaRef ds:uri="cf00f858-c9f5-4717-bd43-401cf6c6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Heldi Jevgrafov</cp:lastModifiedBy>
  <cp:revision>8</cp:revision>
  <cp:lastPrinted>2021-04-26T06:22:00Z</cp:lastPrinted>
  <dcterms:created xsi:type="dcterms:W3CDTF">2022-11-09T10:20:00Z</dcterms:created>
  <dcterms:modified xsi:type="dcterms:W3CDTF">2022-1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0F9892C5704E85AF049782402EBE</vt:lpwstr>
  </property>
  <property fmtid="{D5CDD505-2E9C-101B-9397-08002B2CF9AE}" pid="3" name="Order">
    <vt:r8>13075600</vt:r8>
  </property>
</Properties>
</file>